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745"/>
        <w:gridCol w:w="845"/>
        <w:gridCol w:w="2699"/>
        <w:gridCol w:w="480"/>
        <w:gridCol w:w="3995"/>
      </w:tblGrid>
      <w:tr w:rsidR="00C062B2" w:rsidRPr="00CE2E2B" w14:paraId="09B0A918" w14:textId="77777777" w:rsidTr="00A228E6">
        <w:trPr>
          <w:trHeight w:val="36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3C8C" w14:textId="386772D2" w:rsidR="00C062B2" w:rsidRPr="00CE2E2B" w:rsidRDefault="000442DE" w:rsidP="00F8758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JAXA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</w:t>
            </w: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PCG</w:t>
            </w:r>
            <w:r w:rsidR="00103487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実験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（</w:t>
            </w:r>
            <w:r w:rsidR="00E049A5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201</w:t>
            </w:r>
            <w:r w:rsidR="00F87588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7A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）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テーマ提案書　</w:t>
            </w:r>
            <w:r w:rsidRPr="00CE2E2B">
              <w:rPr>
                <w:rFonts w:ascii="ＭＳ Ｐゴシック" w:eastAsia="ＭＳ Ｐゴシック" w:hAnsi="ＭＳ Ｐゴシック" w:hint="eastAsia"/>
                <w:i/>
                <w:iCs/>
                <w:sz w:val="28"/>
                <w:szCs w:val="28"/>
                <w:lang w:val="ja-JP" w:eastAsia="ja-JP"/>
              </w:rPr>
              <w:t>基盤研究</w:t>
            </w:r>
          </w:p>
        </w:tc>
      </w:tr>
      <w:tr w:rsidR="00C062B2" w:rsidRPr="00CE2E2B" w14:paraId="386DBF2A" w14:textId="77777777" w:rsidTr="00A228E6">
        <w:trPr>
          <w:trHeight w:val="14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B637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区分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342B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項目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84DCE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記入欄</w:t>
            </w:r>
          </w:p>
        </w:tc>
      </w:tr>
      <w:tr w:rsidR="00C062B2" w:rsidRPr="00CE2E2B" w14:paraId="4196665B" w14:textId="77777777" w:rsidTr="00A228E6">
        <w:trPr>
          <w:trHeight w:val="295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743D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基本情報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73B07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テーマ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407B" w14:textId="5C1058FB" w:rsidR="00C062B2" w:rsidRPr="00CE2E2B" w:rsidRDefault="00381A25" w:rsidP="00F97323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val="ja-JP" w:eastAsia="ja-JP"/>
              </w:rPr>
              <w:t>タンパク質結晶成長因子</w:t>
            </w:r>
            <w:r w:rsidR="000442DE"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>の高分解能結晶構造解析</w:t>
            </w:r>
          </w:p>
        </w:tc>
      </w:tr>
      <w:tr w:rsidR="00C062B2" w:rsidRPr="00CE2E2B" w14:paraId="10D90A45" w14:textId="77777777" w:rsidTr="00A228E6">
        <w:trPr>
          <w:trHeight w:val="295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1E18954" w14:textId="77777777" w:rsidR="00C062B2" w:rsidRPr="00CE2E2B" w:rsidRDefault="00C062B2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24F3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日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320E" w14:textId="77777777" w:rsidR="00C062B2" w:rsidRPr="00CE2E2B" w:rsidRDefault="001034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2</w:t>
            </w:r>
            <w:r w:rsidR="0015583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9</w:t>
            </w:r>
            <w:r w:rsidR="000442DE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0442DE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</w:t>
            </w:r>
            <w:r w:rsidR="0015583A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6</w:t>
            </w:r>
            <w:r w:rsidR="000442DE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月</w:t>
            </w:r>
            <w:r w:rsidR="0015583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15</w:t>
            </w:r>
            <w:r w:rsidR="000442DE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0442DE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日</w:t>
            </w:r>
          </w:p>
        </w:tc>
      </w:tr>
      <w:tr w:rsidR="00C062B2" w:rsidRPr="00CE2E2B" w14:paraId="15E6CC4F" w14:textId="77777777" w:rsidTr="00A228E6">
        <w:trPr>
          <w:trHeight w:val="295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16BC1F8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D3D2E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代表者の自署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/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押印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0F1BE" w14:textId="77777777" w:rsidR="00C062B2" w:rsidRPr="00CE2E2B" w:rsidRDefault="000442D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印　　　　　</w:t>
            </w:r>
          </w:p>
        </w:tc>
      </w:tr>
      <w:tr w:rsidR="00C062B2" w:rsidRPr="00CE2E2B" w14:paraId="24ED7DFF" w14:textId="77777777" w:rsidTr="00A228E6">
        <w:trPr>
          <w:trHeight w:val="401"/>
        </w:trPr>
        <w:tc>
          <w:tcPr>
            <w:tcW w:w="6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B4B6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記号・番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84EE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62B2" w:rsidRPr="00CE2E2B" w14:paraId="317A709B" w14:textId="77777777" w:rsidTr="007141A0">
        <w:trPr>
          <w:trHeight w:val="353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769D1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代表者所属機関等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4A06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機関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8C83" w14:textId="77777777" w:rsidR="00C062B2" w:rsidRPr="00CE2E2B" w:rsidRDefault="00120276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○○大学◯◯研究科</w:t>
            </w:r>
          </w:p>
        </w:tc>
      </w:tr>
      <w:tr w:rsidR="00C062B2" w:rsidRPr="00CE2E2B" w14:paraId="663D9D7C" w14:textId="77777777" w:rsidTr="00A228E6">
        <w:trPr>
          <w:trHeight w:val="14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13EBD2E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6382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代表者名／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24E0" w14:textId="0CA79B6B" w:rsidR="00C062B2" w:rsidRPr="00CE2E2B" w:rsidRDefault="001034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太</w:t>
            </w:r>
            <w:r w:rsidR="00120276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郎</w:t>
            </w:r>
            <w:r w:rsidR="000442DE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="000442DE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r w:rsidR="00120276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="00F9732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開発員</w:t>
            </w:r>
          </w:p>
        </w:tc>
      </w:tr>
      <w:tr w:rsidR="00C062B2" w:rsidRPr="00CE2E2B" w14:paraId="7A387CE0" w14:textId="77777777" w:rsidTr="00A228E6">
        <w:trPr>
          <w:trHeight w:val="16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64CF7E7A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05C3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研究代表者名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>/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所属機関　英文表記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DAB7B" w14:textId="77777777" w:rsidR="00C062B2" w:rsidRPr="00CE2E2B" w:rsidRDefault="00103487" w:rsidP="001202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Ta</w:t>
            </w:r>
            <w:r w:rsidR="00120276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o</w:t>
            </w:r>
            <w:r w:rsidR="000442DE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proofErr w:type="spellStart"/>
            <w:r w:rsidR="00120276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Tanpaku</w:t>
            </w:r>
            <w:proofErr w:type="spellEnd"/>
            <w:r w:rsidR="000442DE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/</w:t>
            </w:r>
            <w:r w:rsidR="000442DE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="00120276" w:rsidRPr="00FD122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="000442DE" w:rsidRPr="00CE2E2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C062B2" w:rsidRPr="00CE2E2B" w14:paraId="096D3F8D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A5CCB76" w14:textId="77777777" w:rsidR="00C062B2" w:rsidRPr="00CE2E2B" w:rsidRDefault="00C062B2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641B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E-mail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アドレス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2B69" w14:textId="0C69A696" w:rsidR="00C062B2" w:rsidRPr="00CE2E2B" w:rsidRDefault="00694C99">
            <w:pPr>
              <w:rPr>
                <w:rFonts w:ascii="ＭＳ Ｐゴシック" w:eastAsia="ＭＳ Ｐゴシック" w:hAnsi="ＭＳ Ｐゴシック"/>
              </w:rPr>
            </w:pPr>
            <w:hyperlink r:id="rId8" w:history="1">
              <w:r w:rsidR="00F97323" w:rsidRPr="001C7D19">
                <w:rPr>
                  <w:rStyle w:val="a4"/>
                  <w:rFonts w:ascii="ＭＳ Ｐゴシック" w:eastAsia="ＭＳ Ｐゴシック" w:hAnsi="ＭＳ Ｐゴシック" w:cs="Helvetica"/>
                  <w:sz w:val="18"/>
                  <w:szCs w:val="18"/>
                  <w:u w:color="0000FF"/>
                </w:rPr>
                <w:t>xxxx@jaxa.jp</w:t>
              </w:r>
            </w:hyperlink>
          </w:p>
        </w:tc>
      </w:tr>
      <w:tr w:rsidR="00C062B2" w:rsidRPr="00CE2E2B" w14:paraId="29F9EC1C" w14:textId="77777777" w:rsidTr="00A228E6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BC6FC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8552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511D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9376" w14:textId="498C5537" w:rsidR="00C062B2" w:rsidRPr="00CE2E2B" w:rsidRDefault="003404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1</w:t>
            </w:r>
          </w:p>
        </w:tc>
      </w:tr>
      <w:tr w:rsidR="00C062B2" w:rsidRPr="00CE2E2B" w14:paraId="02E7A9F5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3E3CAA1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4E1883D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487A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efseq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GenBank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ccession Numbe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D529F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Keywords; KW-</w:t>
            </w:r>
            <w:proofErr w:type="spellStart"/>
            <w:r w:rsidR="00D9784E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xxxx</w:t>
            </w:r>
            <w:proofErr w:type="spellEnd"/>
          </w:p>
        </w:tc>
      </w:tr>
      <w:tr w:rsidR="00C062B2" w:rsidRPr="00CE2E2B" w14:paraId="31DE5A52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C6FC9CA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79CFD30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EAC1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FADE1" w14:textId="2A16F170" w:rsidR="00C062B2" w:rsidRPr="00CE2E2B" w:rsidRDefault="003404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1</w:t>
            </w:r>
          </w:p>
        </w:tc>
      </w:tr>
      <w:tr w:rsidR="00381A25" w:rsidRPr="00CE2E2B" w14:paraId="04729954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A3BBD8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1BCC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F47E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4E74" w14:textId="14E18AFA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2</w:t>
            </w:r>
          </w:p>
        </w:tc>
      </w:tr>
      <w:tr w:rsidR="00381A25" w:rsidRPr="00CE2E2B" w14:paraId="4966CAF3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B70CF2F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1C9033B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16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efseq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GenBank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ccession Numbe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BEBEE" w14:textId="4DC93D52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Keywords; KW-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xxxx</w:t>
            </w:r>
            <w:proofErr w:type="spellEnd"/>
          </w:p>
        </w:tc>
      </w:tr>
      <w:tr w:rsidR="00381A25" w:rsidRPr="00CE2E2B" w14:paraId="020BFEDA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7849CA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57B6EDF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0234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70A3" w14:textId="4B73BD91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2</w:t>
            </w:r>
          </w:p>
        </w:tc>
      </w:tr>
      <w:tr w:rsidR="00381A25" w:rsidRPr="00CE2E2B" w14:paraId="2D5E1FAC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13C984F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BE18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AAF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99CE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81A25" w:rsidRPr="00CE2E2B" w14:paraId="320C315A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EF1C6EE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6C6949D6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8B7C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efseq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GenBank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ccession Numbe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C785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1A25" w:rsidRPr="00CE2E2B" w14:paraId="44081312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18CE233D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72A90F6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7F0E0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B478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381A25" w:rsidRPr="00CE2E2B" w14:paraId="4F12D4AB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4D06B3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DD002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AAF5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1E66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81A25" w:rsidRPr="00CE2E2B" w14:paraId="1EBD3339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0758501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77C4BE2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F2B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efseq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GenBank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ccession Numbe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5477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1A25" w:rsidRPr="00CE2E2B" w14:paraId="1D13BA3A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B62CAF3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810C3C9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EB5C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ED4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381A25" w:rsidRPr="00CE2E2B" w14:paraId="3F3B0C9A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18DBF91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FF1A3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C93B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917B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81A25" w:rsidRPr="00CE2E2B" w14:paraId="3BFFE07C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75F3F98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C17874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D9F9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efseq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GenBank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ccession Numbe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1905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1A25" w:rsidRPr="00CE2E2B" w14:paraId="1D27D352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6253BEB3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1C7C812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3BB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F23D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81A25" w:rsidRPr="00CE2E2B" w14:paraId="56D884DB" w14:textId="77777777" w:rsidTr="00A228E6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2BD5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体制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8B0D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/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E4BA3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二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郎　／　教授</w:t>
            </w:r>
          </w:p>
        </w:tc>
      </w:tr>
      <w:tr w:rsidR="00381A25" w:rsidRPr="00CE2E2B" w14:paraId="53BBEC39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B6D9AD4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859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C6A2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lang w:eastAsia="ja-JP"/>
              </w:rPr>
              <w:t>◯◯大学◯◯研究科</w:t>
            </w:r>
          </w:p>
        </w:tc>
      </w:tr>
      <w:tr w:rsidR="00381A25" w:rsidRPr="00CE2E2B" w14:paraId="04656657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6B622976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7D25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AFDC" w14:textId="02D2423C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構造研究の主導</w:t>
            </w:r>
          </w:p>
        </w:tc>
      </w:tr>
      <w:tr w:rsidR="00381A25" w:rsidRPr="00CE2E2B" w14:paraId="4FB7B1A5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113BBCC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50AF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/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1FAB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三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郎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特任准教授</w:t>
            </w:r>
          </w:p>
        </w:tc>
      </w:tr>
      <w:tr w:rsidR="00381A25" w:rsidRPr="00CE2E2B" w14:paraId="633D84D0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526EE91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B1288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CDC9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</w:rPr>
              <w:t>◯◯</w:t>
            </w:r>
            <w:proofErr w:type="spellStart"/>
            <w:r w:rsidRPr="00CE2E2B">
              <w:rPr>
                <w:rFonts w:ascii="ＭＳ Ｐゴシック" w:eastAsia="ＭＳ Ｐゴシック" w:hAnsi="ＭＳ Ｐゴシック" w:hint="eastAsia"/>
              </w:rPr>
              <w:t>大学</w:t>
            </w:r>
            <w:proofErr w:type="spellEnd"/>
            <w:r w:rsidRPr="00CE2E2B">
              <w:rPr>
                <w:rFonts w:ascii="ＭＳ Ｐゴシック" w:eastAsia="ＭＳ Ｐゴシック" w:hAnsi="ＭＳ Ｐゴシック" w:hint="eastAsia"/>
              </w:rPr>
              <w:t>◯◯</w:t>
            </w:r>
            <w:proofErr w:type="spellStart"/>
            <w:r w:rsidRPr="00CE2E2B">
              <w:rPr>
                <w:rFonts w:ascii="ＭＳ Ｐゴシック" w:eastAsia="ＭＳ Ｐゴシック" w:hAnsi="ＭＳ Ｐゴシック" w:hint="eastAsia"/>
              </w:rPr>
              <w:t>研究科</w:t>
            </w:r>
            <w:proofErr w:type="spellEnd"/>
          </w:p>
        </w:tc>
      </w:tr>
      <w:tr w:rsidR="00381A25" w:rsidRPr="00CE2E2B" w14:paraId="34C29FAA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A1D15E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04F2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39833" w14:textId="59B831FB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結晶化試料調製の協力</w:t>
            </w:r>
          </w:p>
        </w:tc>
      </w:tr>
      <w:tr w:rsidR="00381A25" w:rsidRPr="00CE2E2B" w14:paraId="7D0C1AA2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9740D02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CDC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/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4DFF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1A25" w:rsidRPr="00CE2E2B" w14:paraId="475F32B1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466A16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C8B4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594A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1A25" w:rsidRPr="00CE2E2B" w14:paraId="0B702118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A288B1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B711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F7B8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1A25" w:rsidRPr="00CE2E2B" w14:paraId="04F2151A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67B241A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81E6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/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282C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1A25" w:rsidRPr="00CE2E2B" w14:paraId="6143B37A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6203653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EA9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5686B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1A25" w:rsidRPr="00CE2E2B" w14:paraId="0B8A1547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D492AA8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58FA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06907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1A25" w:rsidRPr="00CE2E2B" w14:paraId="5FDAF661" w14:textId="77777777" w:rsidTr="00D23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6"/>
          </w:tcPr>
          <w:p w14:paraId="4B5EEF34" w14:textId="77777777" w:rsidR="00381A25" w:rsidRPr="00CE2E2B" w:rsidRDefault="00381A25" w:rsidP="00D2387A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u w:val="single"/>
                <w:lang w:eastAsia="ja-JP"/>
              </w:rPr>
            </w:pPr>
          </w:p>
          <w:p w14:paraId="140B7064" w14:textId="51033A04" w:rsidR="00381A25" w:rsidRPr="00ED392C" w:rsidRDefault="00381A25" w:rsidP="00ED392C">
            <w:pPr>
              <w:jc w:val="left"/>
              <w:rPr>
                <w:rFonts w:ascii="ＭＳ Ｐゴシック" w:eastAsia="ＭＳ Ｐゴシック" w:hAnsi="ＭＳ Ｐゴシック" w:cs="Helvetica" w:hint="eastAsia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□　　</w:t>
            </w:r>
            <w:r w:rsidR="006E7C75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宇宙実験搭載決定後</w:t>
            </w:r>
            <w:r w:rsidR="006E7C75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、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「機関名・提案者名・タンパク質名」を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 w:rsidR="006E7C75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ホームページ</w:t>
            </w:r>
            <w:r w:rsidR="006E7C75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で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公開することにご了承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頂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ない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場合は</w:t>
            </w:r>
            <w:r w:rsidR="006E7C75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、</w:t>
            </w:r>
          </w:p>
          <w:p w14:paraId="15E35F48" w14:textId="304ACCB9" w:rsidR="00381A25" w:rsidRPr="00205759" w:rsidRDefault="00381A25" w:rsidP="00205759">
            <w:pPr>
              <w:jc w:val="left"/>
              <w:rPr>
                <w:rFonts w:ascii="ＭＳ Ｐゴシック" w:eastAsia="ＭＳ Ｐゴシック" w:hAnsi="ＭＳ Ｐゴシック" w:cs="Helvetica" w:hint="eastAsia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       </w:t>
            </w:r>
            <w:r w:rsidRPr="00205759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左欄にチェックを入れてください</w:t>
            </w:r>
            <w:r w:rsidR="006E7C75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。</w:t>
            </w:r>
          </w:p>
          <w:p w14:paraId="4ECB146A" w14:textId="77777777" w:rsidR="00381A25" w:rsidRPr="00CE2E2B" w:rsidRDefault="00381A25" w:rsidP="00D2387A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81A25" w:rsidRPr="009C28D6" w14:paraId="5AE9D721" w14:textId="77777777" w:rsidTr="00DF0CBB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0A3D4" w14:textId="77777777" w:rsidR="00381A25" w:rsidRPr="009C28D6" w:rsidRDefault="00381A25" w:rsidP="00DF0C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研究の概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</w:t>
            </w:r>
            <w:r w:rsidRPr="00FF3ACE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100</w:t>
            </w:r>
            <w:r w:rsidRPr="00FF3AC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字以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）</w:t>
            </w:r>
          </w:p>
        </w:tc>
      </w:tr>
      <w:tr w:rsidR="00381A25" w:rsidRPr="00AB194D" w14:paraId="0B63D454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B994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書ききれない分は自由フォーマットで結構ですので別紙を用意して記載して下さい（以下同様））</w:t>
            </w:r>
          </w:p>
          <w:p w14:paraId="2550543F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15BCBF38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02622CF8" w14:textId="05884D28" w:rsidR="00381A25" w:rsidRPr="00BA5413" w:rsidRDefault="00381A25" w:rsidP="00BA5413">
            <w:pPr>
              <w:jc w:val="left"/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381A25" w14:paraId="0563C868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74376" w14:textId="24841CD3" w:rsidR="00381A25" w:rsidRDefault="00381A25" w:rsidP="00DF0C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研究状況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40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字以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）</w:t>
            </w:r>
          </w:p>
        </w:tc>
      </w:tr>
      <w:tr w:rsidR="00381A25" w14:paraId="46E82EFE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E00C0" w14:textId="722079AD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背景や実績を踏まえて現在の研究状況を記載して下さい．</w:t>
            </w:r>
          </w:p>
          <w:p w14:paraId="2F8F806C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2F3E6B54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08A842EC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bookmarkStart w:id="0" w:name="_GoBack"/>
            <w:bookmarkEnd w:id="0"/>
          </w:p>
          <w:p w14:paraId="3A1BFD33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13FEDDC9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470D8531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600BFCA5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381A25" w14:paraId="15BBA4C0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6C46" w14:textId="10737F67" w:rsidR="00381A25" w:rsidRDefault="00381A25" w:rsidP="00A123D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過去の宇宙実験</w:t>
            </w:r>
            <w:r w:rsidR="001B096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について</w:t>
            </w:r>
          </w:p>
        </w:tc>
      </w:tr>
      <w:tr w:rsidR="00381A25" w14:paraId="51EFE23A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0767C" w14:textId="77777777" w:rsidR="001B096C" w:rsidRDefault="001B096C" w:rsidP="001B096C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過去の宇宙実験の状況、得られた成果、課題等について自由に記載して下さい。</w:t>
            </w:r>
          </w:p>
          <w:p w14:paraId="74232FDD" w14:textId="6DE81EA7" w:rsidR="00381A25" w:rsidRDefault="00E06B8C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過去に宇宙実験に参加したこと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あり、かつ、その際の関連あるいは継続テーマとして応募される方が対象です。それ以外の方は記入頂く必要はありません。）</w:t>
            </w:r>
          </w:p>
          <w:p w14:paraId="04F01937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42767E40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56D639A3" w14:textId="77777777" w:rsidR="00381A25" w:rsidRPr="00920A7F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2D2103E5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669F2601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0281EEF3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4DB89A0C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3DFA99ED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381A25" w14:paraId="05F92250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286C6" w14:textId="32238DAE" w:rsidR="00381A25" w:rsidRDefault="00381A25" w:rsidP="00DF0C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</w:t>
            </w:r>
            <w:r w:rsidR="003541A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意義およ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目的（</w:t>
            </w:r>
            <w:r w:rsidR="003541AE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字以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）</w:t>
            </w:r>
          </w:p>
        </w:tc>
      </w:tr>
      <w:tr w:rsidR="00381A25" w14:paraId="2E2648DF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6FB1C" w14:textId="0D2E319E" w:rsidR="003541AE" w:rsidRDefault="003541AE" w:rsidP="003541AE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val="ja-JP" w:eastAsia="ja-JP"/>
              </w:rPr>
            </w:pPr>
            <w:r w:rsidRPr="00DE0CD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val="ja-JP" w:eastAsia="ja-JP"/>
              </w:rPr>
              <w:t>類似または競合する研究・技術と比べて、提案研究にどのような特色や優位性がある</w:t>
            </w:r>
            <w:r w:rsidR="001B096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val="ja-JP" w:eastAsia="ja-JP"/>
              </w:rPr>
              <w:t>の</w:t>
            </w:r>
            <w:r w:rsidRPr="00DE0CD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val="ja-JP" w:eastAsia="ja-JP"/>
              </w:rPr>
              <w:t>かが分かるように記載し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val="ja-JP" w:eastAsia="ja-JP"/>
              </w:rPr>
              <w:t>下さい。</w:t>
            </w:r>
          </w:p>
          <w:p w14:paraId="3990F154" w14:textId="77777777" w:rsidR="003541AE" w:rsidRDefault="003541AE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</w:pPr>
          </w:p>
          <w:p w14:paraId="3512D29B" w14:textId="77777777" w:rsidR="00381A25" w:rsidRDefault="00381A25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381A25" w:rsidRPr="00C70ADE" w14:paraId="568AAD11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2184B" w14:textId="6DF8090B" w:rsidR="00381A25" w:rsidRPr="00C70ADE" w:rsidRDefault="00381A25" w:rsidP="00DF0CBB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宇宙実験の目標</w:t>
            </w:r>
          </w:p>
        </w:tc>
      </w:tr>
      <w:tr w:rsidR="00381A25" w:rsidRPr="00C70ADE" w14:paraId="3F445B45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6767C" w14:textId="007F85ED" w:rsidR="00381A25" w:rsidRDefault="00381A25" w:rsidP="00D41384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課題、結晶の準備状況を踏まえて、研究目的における宇宙実験の目標</w:t>
            </w:r>
            <w:r w:rsidR="003541A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を、設定の根拠が明確となるよう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記載して下さい。</w:t>
            </w:r>
          </w:p>
          <w:p w14:paraId="0810BE51" w14:textId="77777777" w:rsidR="003541AE" w:rsidRDefault="003541AE" w:rsidP="00D4138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429A6A1A" w14:textId="5E30F1E7" w:rsidR="00381A25" w:rsidRDefault="00381A25" w:rsidP="00D41384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</w:t>
            </w:r>
            <w:r w:rsidR="001B096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例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すでに〜Å分解能で構造解析済みである。・・・を明らかにするためには〜Å程度の分解能が必要であるが、結晶化条件の最適化を実施しているものの、これまでのところ結晶品質の向上に成功していない。・・・のために、分解能を〜Åから〜Åに上げたい」</w:t>
            </w:r>
          </w:p>
          <w:p w14:paraId="6E5C99C3" w14:textId="76E5B631" w:rsidR="00381A25" w:rsidRDefault="00381A25" w:rsidP="00D41384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結晶はすでに得られており、結晶化の再現性も高いものの、これまで得られたデータセットの最高分解能は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4 Å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程度と低く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いない。・・・のために、〜の構造を〜Åの分解能で明らかにしたい」</w:t>
            </w:r>
          </w:p>
          <w:p w14:paraId="474B72A3" w14:textId="77777777" w:rsidR="00381A25" w:rsidRDefault="00381A25" w:rsidP="007173CC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・・・のために、中性子解析が可能な〜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mm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角程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大きさの結晶を作成したい。目標を達成するためには・・・を解決する必要があるが、・・・の方法を用いることで、解決可能であると考えている。」など）</w:t>
            </w:r>
          </w:p>
          <w:p w14:paraId="5D8B2CD9" w14:textId="47175EFF" w:rsidR="003541AE" w:rsidRPr="003541AE" w:rsidRDefault="003541AE" w:rsidP="007173CC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70ADE" w14:paraId="04CEDAD1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069FC" w14:textId="73A36D71" w:rsidR="00381A25" w:rsidRPr="00C70ADE" w:rsidRDefault="00381A25" w:rsidP="00DF0C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70AD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実施体制・環境・課題について</w:t>
            </w:r>
          </w:p>
        </w:tc>
      </w:tr>
      <w:tr w:rsidR="00381A25" w:rsidRPr="00C70ADE" w14:paraId="04DB81A4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9AD75" w14:textId="77777777" w:rsidR="003541AE" w:rsidRDefault="003541AE" w:rsidP="00DF0CBB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</w:pPr>
          </w:p>
          <w:p w14:paraId="0EAD377B" w14:textId="2E4C8349" w:rsidR="00381A25" w:rsidRDefault="003541AE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本研究には〜</w:t>
            </w:r>
            <w:r w:rsidR="00381A25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の学生および職員が従事しており、常にタンパク質試料を調製している。そのため、宇宙実験に必要なタンパク質試料は即時供給可能である。</w:t>
            </w:r>
          </w:p>
          <w:p w14:paraId="48555525" w14:textId="77777777" w:rsidR="00381A25" w:rsidRDefault="00381A25" w:rsidP="00DF0CBB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一方，結晶はすでに得られているものの、構造解析には至っておらず、最適条件は決定していな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の条件検討を開始する前に、結晶化条件の最適化段階から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と協力して実施したい。</w:t>
            </w:r>
            <w:r w:rsidR="003541A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  <w:p w14:paraId="26361BF6" w14:textId="679E993E" w:rsidR="003541AE" w:rsidRPr="00C70ADE" w:rsidRDefault="003541AE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70ADE" w14:paraId="49E3A083" w14:textId="77777777" w:rsidTr="00B224D1">
        <w:trPr>
          <w:trHeight w:val="80"/>
        </w:trPr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A92F8" w14:textId="2898FD04" w:rsidR="00381A25" w:rsidRPr="00C70ADE" w:rsidRDefault="00381A25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lastRenderedPageBreak/>
              <w:t>提案テーマの実務担当者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D822C" w14:textId="1BD2B7FF" w:rsidR="00381A25" w:rsidRPr="00C70ADE" w:rsidRDefault="00381A25" w:rsidP="001E320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（氏名）　蛋白四郎　　　　　　　　　　　　　　　　</w:t>
            </w:r>
          </w:p>
        </w:tc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26043" w14:textId="1E922917" w:rsidR="00381A25" w:rsidRPr="00C70ADE" w:rsidRDefault="00381A25" w:rsidP="00B224D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役職）　学生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D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381A25" w:rsidRPr="00A84891" w14:paraId="3A99F507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A479C" w14:textId="77777777" w:rsidR="00381A25" w:rsidRPr="00A84891" w:rsidRDefault="00381A25" w:rsidP="00DF0CBB">
            <w:pPr>
              <w:jc w:val="center"/>
              <w:rPr>
                <w:rFonts w:ascii="ＭＳ Ｐゴシック" w:eastAsia="ＭＳ Ｐゴシック" w:hAnsi="ＭＳ Ｐゴシック" w:cs="Helvetica"/>
                <w:color w:val="auto"/>
                <w:sz w:val="18"/>
                <w:szCs w:val="18"/>
                <w:lang w:eastAsia="ja-JP"/>
              </w:rPr>
            </w:pPr>
            <w:r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外部機関等連携先（外部機関または企業等と連携がある場合は，記載して下さい．）</w:t>
            </w:r>
          </w:p>
        </w:tc>
      </w:tr>
      <w:tr w:rsidR="00381A25" w:rsidRPr="00FD1220" w14:paraId="77F16E77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9E0B7" w14:textId="77777777" w:rsidR="00381A25" w:rsidRDefault="00381A25" w:rsidP="00DF0CBB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研究所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博士（計算科学）</w:t>
            </w:r>
          </w:p>
          <w:p w14:paraId="760E97C8" w14:textId="77777777" w:rsidR="00381A25" w:rsidRDefault="00381A25" w:rsidP="00DF0CBB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・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教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化合物合成）</w:t>
            </w:r>
          </w:p>
          <w:p w14:paraId="28E1C28D" w14:textId="77777777" w:rsidR="00381A25" w:rsidRPr="00FD1220" w:rsidRDefault="00381A25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◯◯</w:t>
            </w:r>
            <w:r w:rsidRPr="00CD06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（阻害剤設計）</w:t>
            </w:r>
          </w:p>
        </w:tc>
      </w:tr>
      <w:tr w:rsidR="00381A25" w:rsidRPr="00C70ADE" w14:paraId="106C18B1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5A588" w14:textId="77777777" w:rsidR="00381A25" w:rsidRPr="00C70ADE" w:rsidRDefault="00381A25" w:rsidP="00DF0CBB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必要性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10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字以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）</w:t>
            </w:r>
          </w:p>
        </w:tc>
      </w:tr>
      <w:tr w:rsidR="00381A25" w:rsidRPr="00A8138B" w14:paraId="67A4D7E0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94640" w14:textId="21D9F10E" w:rsidR="00381A25" w:rsidRDefault="003541AE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が地上研究のどの部分に寄与するのか、または必要になるのかが分かるように記載して下さい。</w:t>
            </w:r>
          </w:p>
          <w:p w14:paraId="7D88D6B2" w14:textId="77777777" w:rsidR="00381A25" w:rsidRDefault="00381A25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05A15584" w14:textId="77777777" w:rsidR="00381A25" w:rsidRDefault="00381A25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1DFC0051" w14:textId="77777777" w:rsidR="00381A25" w:rsidRPr="00A8138B" w:rsidRDefault="00381A25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D10ACD" w14:paraId="433D10F0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F05C4" w14:textId="5085116C" w:rsidR="00381A25" w:rsidRPr="00D10ACD" w:rsidRDefault="00381A25" w:rsidP="00A123D8">
            <w:pPr>
              <w:jc w:val="center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研究の進展によって期待される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成果・</w:t>
            </w:r>
            <w:r w:rsidR="001B096C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波及効果</w:t>
            </w:r>
          </w:p>
        </w:tc>
      </w:tr>
      <w:tr w:rsidR="00381A25" w:rsidRPr="00D10ACD" w14:paraId="762D8A3B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8DC6" w14:textId="77777777" w:rsidR="00381A25" w:rsidRPr="00D10ACD" w:rsidRDefault="00381A25" w:rsidP="00DF0CBB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  <w:p w14:paraId="07AE9C75" w14:textId="77777777" w:rsidR="00381A25" w:rsidRPr="00D10ACD" w:rsidRDefault="00381A25" w:rsidP="00DF0CBB">
            <w:pPr>
              <w:pStyle w:val="a8"/>
              <w:numPr>
                <w:ilvl w:val="0"/>
                <w:numId w:val="6"/>
              </w:numPr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提案者の研究対象外でも構いませんので、本宇宙実験の目的が達成された後に社会に与えうる影響および</w:t>
            </w:r>
          </w:p>
          <w:p w14:paraId="50B4D878" w14:textId="77777777" w:rsidR="00381A25" w:rsidRPr="00D10ACD" w:rsidRDefault="00381A25" w:rsidP="00DF0CBB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波及効果について自由に記載して下さい。</w:t>
            </w:r>
          </w:p>
          <w:p w14:paraId="44E154A0" w14:textId="528AFCA6" w:rsidR="00381A25" w:rsidRPr="00D10ACD" w:rsidRDefault="00381A25" w:rsidP="00DF0CBB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項目の文章は、宇宙実験への搭載が決定した後に、</w:t>
            </w:r>
            <w:r w:rsidRPr="00D10ACD"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  <w:t>JAXA</w:t>
            </w:r>
            <w:r w:rsidR="003541AE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ホームページで使用させて戴く場合があります。</w:t>
            </w:r>
          </w:p>
          <w:p w14:paraId="13786095" w14:textId="692B20E3" w:rsidR="00381A25" w:rsidRPr="00D10ACD" w:rsidRDefault="003541AE" w:rsidP="00DF0CBB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一般の人でも分かるように，平易な言葉での作成にご協力</w:t>
            </w:r>
            <w:r w:rsidR="00381A25"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下さい。</w:t>
            </w:r>
          </w:p>
          <w:p w14:paraId="0C1E0189" w14:textId="77777777" w:rsidR="00381A25" w:rsidRPr="00D10ACD" w:rsidRDefault="00381A25" w:rsidP="00DF0CBB">
            <w:pPr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</w:p>
        </w:tc>
      </w:tr>
      <w:tr w:rsidR="00381A25" w:rsidRPr="00C70ADE" w14:paraId="2D7EFC46" w14:textId="77777777" w:rsidTr="00E85656">
        <w:trPr>
          <w:trHeight w:val="80"/>
        </w:trPr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C8AB4" w14:textId="1664092F" w:rsidR="00381A25" w:rsidRDefault="00381A25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提案テーマのキーワード</w:t>
            </w:r>
          </w:p>
        </w:tc>
        <w:tc>
          <w:tcPr>
            <w:tcW w:w="8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2226A" w14:textId="521C46AB" w:rsidR="00381A25" w:rsidRDefault="00381A25" w:rsidP="0013528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テーマを表すのに相応しいと思われるキーワードを記載して下さい（複数可）．例）産業用酵素、未利用バイオマスの活用、抗ウイルス薬など</w:t>
            </w:r>
          </w:p>
        </w:tc>
      </w:tr>
      <w:tr w:rsidR="00381A25" w:rsidRPr="009C20FF" w14:paraId="6EFB82E1" w14:textId="77777777" w:rsidTr="00E85656">
        <w:trPr>
          <w:trHeight w:val="80"/>
        </w:trPr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2469" w14:textId="0752EE26" w:rsidR="00381A25" w:rsidRPr="00C70ADE" w:rsidRDefault="00381A25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キャッチフレーズ</w:t>
            </w:r>
          </w:p>
        </w:tc>
        <w:tc>
          <w:tcPr>
            <w:tcW w:w="8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8BF31" w14:textId="6D343C89" w:rsidR="00381A25" w:rsidRPr="00C70ADE" w:rsidRDefault="00381A25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例）生命機能の</w:t>
            </w:r>
            <w:r w:rsidRPr="009C20F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重要な未解決問題</w:t>
            </w:r>
            <w:r w:rsidR="003541A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に迫る、</w:t>
            </w:r>
            <w:r w:rsidR="000521E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世界最小の分子モータ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など</w:t>
            </w:r>
          </w:p>
        </w:tc>
      </w:tr>
      <w:tr w:rsidR="00381A25" w:rsidRPr="00D10ACD" w14:paraId="403F3F9D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FEC77" w14:textId="5732C081" w:rsidR="00381A25" w:rsidRPr="00D10ACD" w:rsidRDefault="00381A25" w:rsidP="00A47B31">
            <w:pPr>
              <w:jc w:val="center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発表状況</w:t>
            </w: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申請タンパク質関連）</w:t>
            </w:r>
          </w:p>
        </w:tc>
      </w:tr>
      <w:tr w:rsidR="00381A25" w:rsidRPr="00CE2E2B" w14:paraId="4200AD59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A3A9" w14:textId="7BEA7E0B" w:rsidR="00381A25" w:rsidRDefault="00381A25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論文・学会発表、特許等について記載して下さい。</w:t>
            </w:r>
          </w:p>
          <w:p w14:paraId="510FEDE1" w14:textId="008F882C" w:rsidR="00381A25" w:rsidRDefault="00381A25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、</w:t>
            </w:r>
            <w:r w:rsidRPr="003541A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ja-JP"/>
              </w:rPr>
              <w:t>過去の宇宙実験の成果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含むものについては、先頭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付けてください。</w:t>
            </w:r>
          </w:p>
          <w:p w14:paraId="3F6D46F0" w14:textId="77777777" w:rsidR="00381A25" w:rsidRDefault="00381A25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55782E38" w14:textId="5E473609" w:rsidR="00381A25" w:rsidRPr="007F6744" w:rsidRDefault="00381A25" w:rsidP="00DF0CBB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val="pl-PL"/>
              </w:rPr>
            </w:pP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Tanpaku</w:t>
            </w:r>
            <w:proofErr w:type="spellEnd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T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et al., 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◯◯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vealed by X-ray crystallography.</w:t>
            </w:r>
            <w:r w:rsidRPr="00CE2E2B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</w:rPr>
              <w:t xml:space="preserve"> </w:t>
            </w:r>
            <w:r w:rsidRPr="007F6744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  <w:lang w:val="pl-PL"/>
              </w:rPr>
              <w:t>JBC</w:t>
            </w:r>
            <w:r w:rsidRPr="007F6744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. </w:t>
            </w:r>
            <w:r w:rsidRPr="007F6744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val="pl-PL"/>
              </w:rPr>
              <w:t>1XX</w:t>
            </w:r>
            <w:r w:rsidRPr="007F6744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>, 10XX-10XX, (20XX)</w:t>
            </w:r>
          </w:p>
          <w:p w14:paraId="7E91FF6B" w14:textId="6D84917D" w:rsidR="00381A25" w:rsidRPr="00CE2E2B" w:rsidRDefault="00381A25" w:rsidP="00DF0CBB">
            <w:pPr>
              <w:rPr>
                <w:rFonts w:ascii="ＭＳ Ｐゴシック" w:eastAsia="ＭＳ Ｐゴシック" w:hAnsi="ＭＳ Ｐゴシック" w:cs="Helvetic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lang w:val="pl-PL"/>
              </w:rPr>
              <w:t>○</w:t>
            </w:r>
            <w:r w:rsidRPr="007F6744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F6744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val="fr-FR"/>
              </w:rPr>
              <w:t>Tanpaku</w:t>
            </w:r>
            <w:proofErr w:type="spellEnd"/>
            <w:r w:rsidRPr="007F6744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val="fr-FR"/>
              </w:rPr>
              <w:t xml:space="preserve"> T, et al.,</w:t>
            </w:r>
            <w:r w:rsidRPr="007F6744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 Crystal structure of </w:t>
            </w:r>
            <w:r w:rsidRPr="007F6744"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 w:eastAsia="ja-JP"/>
              </w:rPr>
              <w:t>◯◯◯◯</w:t>
            </w:r>
            <w:r w:rsidRPr="007F6744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. 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Biochemistry. </w:t>
            </w:r>
            <w:r w:rsidRPr="00CE2E2B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XX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, 5X-5X, (20XX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)   </w:t>
            </w:r>
          </w:p>
        </w:tc>
      </w:tr>
      <w:tr w:rsidR="00381A25" w:rsidRPr="00D10ACD" w14:paraId="66596348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405A4" w14:textId="610750D2" w:rsidR="00381A25" w:rsidRPr="00D10ACD" w:rsidRDefault="00381A25" w:rsidP="00DF0CBB">
            <w:pPr>
              <w:jc w:val="center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PDB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登録状況</w:t>
            </w: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申請タンパク質関連）</w:t>
            </w:r>
          </w:p>
        </w:tc>
      </w:tr>
      <w:tr w:rsidR="00381A25" w:rsidRPr="00CE2E2B" w14:paraId="6AB95CAF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4336" w14:textId="15A97AF0" w:rsidR="00381A25" w:rsidRDefault="00381A25" w:rsidP="00DF0CBB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sz w:val="18"/>
                <w:szCs w:val="18"/>
                <w:lang w:eastAsia="ja-JP"/>
              </w:rPr>
              <w:t>提案タンパク質またはそれに関連するタンパク質を</w:t>
            </w:r>
            <w: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  <w:t>PDB</w:t>
            </w:r>
            <w:r>
              <w:rPr>
                <w:rFonts w:ascii="ＭＳ Ｐゴシック" w:eastAsia="ＭＳ Ｐゴシック" w:hAnsi="ＭＳ Ｐゴシック" w:cs="Helvetica" w:hint="eastAsia"/>
                <w:sz w:val="18"/>
                <w:szCs w:val="18"/>
                <w:lang w:eastAsia="ja-JP"/>
              </w:rPr>
              <w:t>に登録している場合は記載して下さい．</w:t>
            </w:r>
          </w:p>
          <w:p w14:paraId="79A04CA6" w14:textId="77777777" w:rsidR="00381A25" w:rsidRDefault="00381A25" w:rsidP="00DF0CBB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  <w:t>PCG1: XXXX</w:t>
            </w:r>
          </w:p>
          <w:p w14:paraId="4D2D55D2" w14:textId="6F91B7F1" w:rsidR="00381A25" w:rsidRDefault="00381A25" w:rsidP="00381A25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  <w:t>PCG2: YYYY</w:t>
            </w:r>
          </w:p>
          <w:p w14:paraId="6413E808" w14:textId="2F6B24F3" w:rsidR="00381A25" w:rsidRPr="00CE2E2B" w:rsidRDefault="00381A25" w:rsidP="00DF0CBB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</w:p>
        </w:tc>
      </w:tr>
      <w:tr w:rsidR="00381A25" w:rsidRPr="00D10ACD" w14:paraId="3B3FB6EF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70461" w14:textId="77777777" w:rsidR="00381A25" w:rsidRPr="00D10ACD" w:rsidRDefault="00381A25" w:rsidP="00DF0CBB">
            <w:pPr>
              <w:jc w:val="center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資金獲得状況（本提案テーマに関連しないものでも可）</w:t>
            </w:r>
          </w:p>
        </w:tc>
      </w:tr>
      <w:tr w:rsidR="00381A25" w:rsidRPr="00D10ACD" w14:paraId="5FF308BA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9C36C" w14:textId="77777777" w:rsidR="00381A25" w:rsidRPr="00CE2E2B" w:rsidRDefault="00381A25" w:rsidP="00DF0CBB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>平成</w:t>
            </w:r>
            <w:r w:rsidRPr="00CE2E2B">
              <w:rPr>
                <w:rFonts w:ascii="ＭＳ Ｐゴシック" w:eastAsia="ＭＳ Ｐゴシック" w:hAnsi="ＭＳ Ｐゴシック"/>
                <w:lang w:eastAsia="ja-JP"/>
              </w:rPr>
              <w:t>24</w:t>
            </w: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>年</w:t>
            </w:r>
            <w:r w:rsidRPr="00CE2E2B">
              <w:rPr>
                <w:rFonts w:ascii="ＭＳ Ｐゴシック" w:eastAsia="ＭＳ Ｐゴシック" w:hAnsi="ＭＳ Ｐゴシック"/>
                <w:lang w:eastAsia="ja-JP"/>
              </w:rPr>
              <w:t>-</w:t>
            </w: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>平成</w:t>
            </w:r>
            <w:r w:rsidRPr="00CE2E2B">
              <w:rPr>
                <w:rFonts w:ascii="ＭＳ Ｐゴシック" w:eastAsia="ＭＳ Ｐゴシック" w:hAnsi="ＭＳ Ｐゴシック"/>
                <w:lang w:eastAsia="ja-JP"/>
              </w:rPr>
              <w:t>27</w:t>
            </w: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 xml:space="preserve">年度　</w:t>
            </w:r>
          </w:p>
          <w:p w14:paraId="0CAABC7C" w14:textId="77777777" w:rsidR="00381A25" w:rsidRPr="00CE2E2B" w:rsidRDefault="00381A25" w:rsidP="00DF0CBB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 xml:space="preserve">日本科学学術振興機構　さきがけ　「◯◯◯◯」領域　</w:t>
            </w:r>
          </w:p>
          <w:p w14:paraId="0D0DA802" w14:textId="77777777" w:rsidR="00381A25" w:rsidRPr="00D10ACD" w:rsidRDefault="00381A25" w:rsidP="00DF0CBB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 xml:space="preserve">研究題目「◯◯◯◯な手法による原理解明」　</w:t>
            </w:r>
          </w:p>
        </w:tc>
      </w:tr>
      <w:tr w:rsidR="00381A25" w:rsidRPr="00CE2E2B" w14:paraId="47EDD083" w14:textId="77777777" w:rsidTr="00BA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0206" w:type="dxa"/>
            <w:gridSpan w:val="6"/>
          </w:tcPr>
          <w:p w14:paraId="4755F6E7" w14:textId="77777777" w:rsidR="00381A25" w:rsidRPr="005F493D" w:rsidRDefault="00381A25" w:rsidP="00D2387A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u w:val="single"/>
                <w:lang w:eastAsia="ja-JP"/>
              </w:rPr>
            </w:pPr>
          </w:p>
        </w:tc>
      </w:tr>
    </w:tbl>
    <w:p w14:paraId="3AD507FD" w14:textId="77777777" w:rsidR="00C062B2" w:rsidRPr="004A2BEE" w:rsidRDefault="00C062B2" w:rsidP="00A8138B">
      <w:pPr>
        <w:pStyle w:val="a6"/>
        <w:rPr>
          <w:rFonts w:ascii="ＭＳ Ｐゴシック" w:eastAsia="ＭＳ Ｐゴシック" w:hAnsi="ＭＳ Ｐゴシック"/>
        </w:rPr>
      </w:pPr>
    </w:p>
    <w:sectPr w:rsidR="00C062B2" w:rsidRPr="004A2BEE" w:rsidSect="00D96E05">
      <w:pgSz w:w="11900" w:h="16840"/>
      <w:pgMar w:top="284" w:right="284" w:bottom="284" w:left="28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2B87E" w14:textId="77777777" w:rsidR="00694C99" w:rsidRDefault="00694C99">
      <w:r>
        <w:separator/>
      </w:r>
    </w:p>
  </w:endnote>
  <w:endnote w:type="continuationSeparator" w:id="0">
    <w:p w14:paraId="50215813" w14:textId="77777777" w:rsidR="00694C99" w:rsidRDefault="0069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80F8C" w14:textId="77777777" w:rsidR="00694C99" w:rsidRDefault="00694C99">
      <w:r>
        <w:separator/>
      </w:r>
    </w:p>
  </w:footnote>
  <w:footnote w:type="continuationSeparator" w:id="0">
    <w:p w14:paraId="0E5C8685" w14:textId="77777777" w:rsidR="00694C99" w:rsidRDefault="0069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B2"/>
    <w:rsid w:val="000442DE"/>
    <w:rsid w:val="000521E7"/>
    <w:rsid w:val="00057480"/>
    <w:rsid w:val="0006156B"/>
    <w:rsid w:val="000D7CC1"/>
    <w:rsid w:val="000E2B2A"/>
    <w:rsid w:val="00103487"/>
    <w:rsid w:val="00120276"/>
    <w:rsid w:val="00135287"/>
    <w:rsid w:val="0015583A"/>
    <w:rsid w:val="001B096C"/>
    <w:rsid w:val="001B4210"/>
    <w:rsid w:val="001D5392"/>
    <w:rsid w:val="001E3204"/>
    <w:rsid w:val="00205759"/>
    <w:rsid w:val="0020785F"/>
    <w:rsid w:val="0024016C"/>
    <w:rsid w:val="00257E10"/>
    <w:rsid w:val="002A22C1"/>
    <w:rsid w:val="002A430B"/>
    <w:rsid w:val="002F7868"/>
    <w:rsid w:val="00340413"/>
    <w:rsid w:val="003541AE"/>
    <w:rsid w:val="00364524"/>
    <w:rsid w:val="00381A25"/>
    <w:rsid w:val="003D048C"/>
    <w:rsid w:val="003D1AD7"/>
    <w:rsid w:val="003E60A1"/>
    <w:rsid w:val="003F29F0"/>
    <w:rsid w:val="00414C8F"/>
    <w:rsid w:val="004A2BEE"/>
    <w:rsid w:val="005220A7"/>
    <w:rsid w:val="0055206B"/>
    <w:rsid w:val="0055462D"/>
    <w:rsid w:val="0058352E"/>
    <w:rsid w:val="005D1176"/>
    <w:rsid w:val="005E6B0C"/>
    <w:rsid w:val="005F493D"/>
    <w:rsid w:val="00667C97"/>
    <w:rsid w:val="00690242"/>
    <w:rsid w:val="00694C99"/>
    <w:rsid w:val="006E2310"/>
    <w:rsid w:val="006E7C75"/>
    <w:rsid w:val="007141A0"/>
    <w:rsid w:val="007173CC"/>
    <w:rsid w:val="007325D1"/>
    <w:rsid w:val="007D0A78"/>
    <w:rsid w:val="007F6744"/>
    <w:rsid w:val="0083338B"/>
    <w:rsid w:val="008556FB"/>
    <w:rsid w:val="00856FB8"/>
    <w:rsid w:val="00864150"/>
    <w:rsid w:val="00881FEA"/>
    <w:rsid w:val="00894AC3"/>
    <w:rsid w:val="008B663F"/>
    <w:rsid w:val="008B67D7"/>
    <w:rsid w:val="008C6A1E"/>
    <w:rsid w:val="008E5EBB"/>
    <w:rsid w:val="008F5D18"/>
    <w:rsid w:val="009040F4"/>
    <w:rsid w:val="00912D89"/>
    <w:rsid w:val="00920A7F"/>
    <w:rsid w:val="009C20FF"/>
    <w:rsid w:val="009C28D6"/>
    <w:rsid w:val="00A123D8"/>
    <w:rsid w:val="00A228E6"/>
    <w:rsid w:val="00A333CA"/>
    <w:rsid w:val="00A354D7"/>
    <w:rsid w:val="00A47B31"/>
    <w:rsid w:val="00A8138B"/>
    <w:rsid w:val="00A84891"/>
    <w:rsid w:val="00AA3048"/>
    <w:rsid w:val="00AB194D"/>
    <w:rsid w:val="00AE1E44"/>
    <w:rsid w:val="00B224D1"/>
    <w:rsid w:val="00B22BE3"/>
    <w:rsid w:val="00B424AD"/>
    <w:rsid w:val="00B67BFC"/>
    <w:rsid w:val="00BA5413"/>
    <w:rsid w:val="00C062B2"/>
    <w:rsid w:val="00C22F1B"/>
    <w:rsid w:val="00C230D0"/>
    <w:rsid w:val="00C70ADE"/>
    <w:rsid w:val="00CB4BF2"/>
    <w:rsid w:val="00CD06CF"/>
    <w:rsid w:val="00CE2E2B"/>
    <w:rsid w:val="00D10ACD"/>
    <w:rsid w:val="00D2387A"/>
    <w:rsid w:val="00D273E7"/>
    <w:rsid w:val="00D41384"/>
    <w:rsid w:val="00D6581D"/>
    <w:rsid w:val="00D81E48"/>
    <w:rsid w:val="00D81F74"/>
    <w:rsid w:val="00D864A0"/>
    <w:rsid w:val="00D9399F"/>
    <w:rsid w:val="00D96E05"/>
    <w:rsid w:val="00D9784E"/>
    <w:rsid w:val="00DB07DA"/>
    <w:rsid w:val="00DB6C7C"/>
    <w:rsid w:val="00DE0CDC"/>
    <w:rsid w:val="00E049A5"/>
    <w:rsid w:val="00E06B8C"/>
    <w:rsid w:val="00E11EDB"/>
    <w:rsid w:val="00E65D1B"/>
    <w:rsid w:val="00ED392C"/>
    <w:rsid w:val="00F87588"/>
    <w:rsid w:val="00F97323"/>
    <w:rsid w:val="00FD122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C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semiHidden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semiHidden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semiHidden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semiHidden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xxxx@jaxa.j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DA01B-C3AD-7145-A4D8-4199226C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393</Words>
  <Characters>1686</Characters>
  <Application>Microsoft Macintosh Word</Application>
  <DocSecurity>0</DocSecurity>
  <Lines>153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XA PCG実験（2016B）テーマ提案書</vt:lpstr>
    </vt:vector>
  </TitlesOfParts>
  <Company>宇宙航空研究開発機構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XA PCG実験（2016B）テーマ提案書</dc:title>
  <dc:creator>JAXA</dc:creator>
  <cp:lastModifiedBy>木平　清人</cp:lastModifiedBy>
  <cp:revision>29</cp:revision>
  <cp:lastPrinted>2014-04-02T12:01:00Z</cp:lastPrinted>
  <dcterms:created xsi:type="dcterms:W3CDTF">2017-05-24T09:09:00Z</dcterms:created>
  <dcterms:modified xsi:type="dcterms:W3CDTF">2017-06-05T04:30:00Z</dcterms:modified>
</cp:coreProperties>
</file>